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Задания для дистанционного обучения для 7 «</w:t>
      </w:r>
      <w:r w:rsidR="00515BC2">
        <w:rPr>
          <w:rFonts w:ascii="Times New Roman" w:hAnsi="Times New Roman" w:cs="Times New Roman"/>
          <w:b/>
          <w:sz w:val="28"/>
          <w:szCs w:val="28"/>
        </w:rPr>
        <w:t>Б</w:t>
      </w:r>
      <w:r w:rsidRPr="0018746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8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FBE" w:rsidRDefault="00C16FBE" w:rsidP="00C16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04.05.2021г.  </w:t>
      </w: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702"/>
        <w:gridCol w:w="5953"/>
        <w:gridCol w:w="2092"/>
      </w:tblGrid>
      <w:tr w:rsidR="00F04776" w:rsidRPr="00187464" w:rsidTr="004672CD">
        <w:tc>
          <w:tcPr>
            <w:tcW w:w="1702" w:type="dxa"/>
            <w:vAlign w:val="center"/>
          </w:tcPr>
          <w:p w:rsidR="00F04776" w:rsidRPr="00187464" w:rsidRDefault="00F0477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6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953" w:type="dxa"/>
            <w:vAlign w:val="center"/>
          </w:tcPr>
          <w:p w:rsidR="00F04776" w:rsidRPr="00187464" w:rsidRDefault="00F0477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 Ссылка на видеоурок</w:t>
            </w:r>
          </w:p>
        </w:tc>
        <w:tc>
          <w:tcPr>
            <w:tcW w:w="2092" w:type="dxa"/>
            <w:vAlign w:val="center"/>
          </w:tcPr>
          <w:p w:rsidR="00F04776" w:rsidRPr="00187464" w:rsidRDefault="00F04776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4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672CD" w:rsidRPr="00187464" w:rsidTr="004672CD">
        <w:tc>
          <w:tcPr>
            <w:tcW w:w="1702" w:type="dxa"/>
            <w:vAlign w:val="center"/>
          </w:tcPr>
          <w:p w:rsidR="004672CD" w:rsidRPr="00187464" w:rsidRDefault="004672CD" w:rsidP="00C6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3" w:type="dxa"/>
          </w:tcPr>
          <w:p w:rsidR="004672CD" w:rsidRDefault="004672CD" w:rsidP="006B0F3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 xml:space="preserve">Страны Восточной Азии </w:t>
            </w:r>
            <w:hyperlink r:id="rId5" w:history="1"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owjfhjTt4nk</w:t>
              </w:r>
            </w:hyperlink>
          </w:p>
          <w:p w:rsidR="004672CD" w:rsidRPr="004672CD" w:rsidRDefault="004672CD" w:rsidP="006B0F3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672CD" w:rsidRPr="004672CD" w:rsidRDefault="004672CD" w:rsidP="00467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Style w:val="2"/>
                <w:color w:val="000000"/>
                <w:sz w:val="28"/>
                <w:szCs w:val="28"/>
              </w:rPr>
              <w:t>§ 56, вопрос 1.</w:t>
            </w:r>
          </w:p>
        </w:tc>
      </w:tr>
      <w:tr w:rsidR="004672CD" w:rsidRPr="00187464" w:rsidTr="004672CD">
        <w:tc>
          <w:tcPr>
            <w:tcW w:w="1702" w:type="dxa"/>
            <w:vAlign w:val="center"/>
          </w:tcPr>
          <w:p w:rsidR="004672CD" w:rsidRPr="00187464" w:rsidRDefault="004672CD" w:rsidP="00C6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53" w:type="dxa"/>
          </w:tcPr>
          <w:p w:rsidR="004672CD" w:rsidRPr="004672CD" w:rsidRDefault="004672CD" w:rsidP="006B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Артикль.</w:t>
            </w:r>
          </w:p>
          <w:p w:rsidR="004672CD" w:rsidRPr="004672CD" w:rsidRDefault="004672CD" w:rsidP="006B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video_artikli_v_angliyskom_yazyke-532014.htm</w:t>
              </w:r>
            </w:hyperlink>
          </w:p>
          <w:p w:rsidR="004672CD" w:rsidRPr="004672CD" w:rsidRDefault="004672CD" w:rsidP="006B0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672CD" w:rsidRPr="004672CD" w:rsidRDefault="004672CD" w:rsidP="00467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Конспект по теме «Артикли в англ.яз.» (</w:t>
            </w:r>
            <w:proofErr w:type="spellStart"/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Start"/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идеоурок</w:t>
            </w:r>
            <w:proofErr w:type="spellEnd"/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72CD" w:rsidRPr="00187464" w:rsidTr="004672CD">
        <w:tc>
          <w:tcPr>
            <w:tcW w:w="1702" w:type="dxa"/>
            <w:vAlign w:val="center"/>
          </w:tcPr>
          <w:p w:rsidR="004672CD" w:rsidRPr="00187464" w:rsidRDefault="004672CD" w:rsidP="0046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53" w:type="dxa"/>
          </w:tcPr>
          <w:p w:rsidR="004672CD" w:rsidRPr="004672CD" w:rsidRDefault="004672CD" w:rsidP="0046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Царь Федор Алексеевич. Отмена местничества. Налоговая (податная) реформа.</w:t>
            </w:r>
          </w:p>
        </w:tc>
        <w:tc>
          <w:tcPr>
            <w:tcW w:w="2092" w:type="dxa"/>
          </w:tcPr>
          <w:p w:rsidR="004672CD" w:rsidRPr="004672CD" w:rsidRDefault="004672CD" w:rsidP="00467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§27,ответить на вопросы после каждого пункта</w:t>
            </w:r>
          </w:p>
        </w:tc>
      </w:tr>
      <w:tr w:rsidR="004672CD" w:rsidRPr="00187464" w:rsidTr="004672CD">
        <w:tc>
          <w:tcPr>
            <w:tcW w:w="1702" w:type="dxa"/>
            <w:vAlign w:val="center"/>
          </w:tcPr>
          <w:p w:rsidR="004672CD" w:rsidRPr="00187464" w:rsidRDefault="004672CD" w:rsidP="0046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53" w:type="dxa"/>
          </w:tcPr>
          <w:p w:rsidR="004672CD" w:rsidRPr="004672CD" w:rsidRDefault="004672CD" w:rsidP="006B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Раздельное и дефисное написание частиц. Морфологический разбор частицы</w:t>
            </w:r>
          </w:p>
          <w:p w:rsidR="004672CD" w:rsidRPr="004672CD" w:rsidRDefault="004672CD" w:rsidP="006B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FpKYi</w:t>
              </w:r>
              <w:proofErr w:type="spellEnd"/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4672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fo</w:t>
              </w:r>
              <w:proofErr w:type="spellEnd"/>
            </w:hyperlink>
          </w:p>
          <w:p w:rsidR="004672CD" w:rsidRPr="004672CD" w:rsidRDefault="004672CD" w:rsidP="006B0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672CD" w:rsidRPr="004672CD" w:rsidRDefault="004672CD" w:rsidP="00467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§ 69, 70,</w:t>
            </w:r>
          </w:p>
          <w:p w:rsidR="004672CD" w:rsidRPr="004672CD" w:rsidRDefault="004672CD" w:rsidP="00467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упр.427</w:t>
            </w:r>
          </w:p>
        </w:tc>
      </w:tr>
      <w:tr w:rsidR="004672CD" w:rsidRPr="00187464" w:rsidTr="004672CD">
        <w:tc>
          <w:tcPr>
            <w:tcW w:w="1702" w:type="dxa"/>
            <w:vAlign w:val="center"/>
          </w:tcPr>
          <w:p w:rsidR="004672CD" w:rsidRPr="00187464" w:rsidRDefault="004672CD" w:rsidP="0046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6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53" w:type="dxa"/>
          </w:tcPr>
          <w:p w:rsidR="004672CD" w:rsidRPr="004672CD" w:rsidRDefault="004672CD" w:rsidP="004672CD">
            <w:pPr>
              <w:rPr>
                <w:rStyle w:val="2"/>
                <w:sz w:val="28"/>
                <w:szCs w:val="28"/>
              </w:rPr>
            </w:pPr>
            <w:r w:rsidRPr="004672CD">
              <w:rPr>
                <w:rStyle w:val="2"/>
                <w:sz w:val="28"/>
                <w:szCs w:val="28"/>
              </w:rPr>
              <w:t>Действия с  алгебраическими  дробями</w:t>
            </w:r>
          </w:p>
          <w:p w:rsidR="004672CD" w:rsidRPr="004672CD" w:rsidRDefault="004672CD" w:rsidP="004672CD">
            <w:pPr>
              <w:rPr>
                <w:rStyle w:val="2"/>
                <w:sz w:val="28"/>
                <w:szCs w:val="28"/>
              </w:rPr>
            </w:pPr>
            <w:hyperlink r:id="rId8" w:history="1">
              <w:r w:rsidRPr="004672CD">
                <w:rPr>
                  <w:rStyle w:val="a4"/>
                  <w:rFonts w:ascii="Times New Roman" w:eastAsia="Trebuchet MS" w:hAnsi="Times New Roman" w:cs="Times New Roman"/>
                  <w:sz w:val="28"/>
                  <w:szCs w:val="28"/>
                  <w:lang w:eastAsia="ru-RU" w:bidi="ru-RU"/>
                </w:rPr>
                <w:t>https://resh.edu.ru/subject/lesson/7237/start/305725/</w:t>
              </w:r>
            </w:hyperlink>
          </w:p>
          <w:p w:rsidR="004672CD" w:rsidRPr="004672CD" w:rsidRDefault="004672CD" w:rsidP="004672CD">
            <w:pPr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672CD">
              <w:rPr>
                <w:rStyle w:val="2"/>
                <w:sz w:val="28"/>
                <w:szCs w:val="28"/>
              </w:rPr>
              <w:t xml:space="preserve">  </w:t>
            </w: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72CD" w:rsidRPr="004672CD" w:rsidRDefault="004672CD" w:rsidP="00467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672CD" w:rsidRPr="004672CD" w:rsidRDefault="004672CD" w:rsidP="004672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№ 466,4</w:t>
            </w:r>
            <w:r w:rsidRPr="004672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72CD" w:rsidRPr="00187464" w:rsidTr="004672CD">
        <w:tc>
          <w:tcPr>
            <w:tcW w:w="1702" w:type="dxa"/>
            <w:vAlign w:val="center"/>
          </w:tcPr>
          <w:p w:rsidR="004672CD" w:rsidRPr="00187464" w:rsidRDefault="004672CD" w:rsidP="0046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953" w:type="dxa"/>
          </w:tcPr>
          <w:p w:rsidR="004672CD" w:rsidRPr="004672CD" w:rsidRDefault="004672CD" w:rsidP="0046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Особенности ВТО (работа с утюгом). ВТО для разных видов тканей.</w:t>
            </w:r>
          </w:p>
          <w:p w:rsidR="004672CD" w:rsidRPr="004672CD" w:rsidRDefault="004672CD" w:rsidP="0046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sz w:val="28"/>
                <w:szCs w:val="28"/>
              </w:rPr>
              <w:t>Учебник стр. 180-183.</w:t>
            </w:r>
          </w:p>
          <w:p w:rsidR="004672CD" w:rsidRPr="004672CD" w:rsidRDefault="004672CD" w:rsidP="0046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2F38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di8d1en5Y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4672CD" w:rsidRPr="004672CD" w:rsidRDefault="004672CD" w:rsidP="004672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ать тепловые режимы ВТО для шёлка и хлопковой ткани.</w:t>
            </w:r>
          </w:p>
        </w:tc>
      </w:tr>
    </w:tbl>
    <w:p w:rsidR="00187464" w:rsidRP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464" w:rsidRP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7464" w:rsidRPr="00187464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7464"/>
    <w:rsid w:val="000512C8"/>
    <w:rsid w:val="0005653E"/>
    <w:rsid w:val="000703E9"/>
    <w:rsid w:val="000B3D41"/>
    <w:rsid w:val="000B4E19"/>
    <w:rsid w:val="001472D4"/>
    <w:rsid w:val="00154490"/>
    <w:rsid w:val="00181076"/>
    <w:rsid w:val="00187464"/>
    <w:rsid w:val="001A7872"/>
    <w:rsid w:val="001B1EE0"/>
    <w:rsid w:val="001D1028"/>
    <w:rsid w:val="001D27B5"/>
    <w:rsid w:val="0021096E"/>
    <w:rsid w:val="002316F5"/>
    <w:rsid w:val="0027286A"/>
    <w:rsid w:val="00282D83"/>
    <w:rsid w:val="00292F4A"/>
    <w:rsid w:val="002A475E"/>
    <w:rsid w:val="002C0F81"/>
    <w:rsid w:val="002C2B9D"/>
    <w:rsid w:val="002D2C4F"/>
    <w:rsid w:val="003135E9"/>
    <w:rsid w:val="00315284"/>
    <w:rsid w:val="00340256"/>
    <w:rsid w:val="00417B87"/>
    <w:rsid w:val="00421D49"/>
    <w:rsid w:val="004672CD"/>
    <w:rsid w:val="004725F2"/>
    <w:rsid w:val="004B708F"/>
    <w:rsid w:val="004D7C2E"/>
    <w:rsid w:val="00515BC2"/>
    <w:rsid w:val="0053305D"/>
    <w:rsid w:val="00554E5B"/>
    <w:rsid w:val="00582120"/>
    <w:rsid w:val="00592648"/>
    <w:rsid w:val="00626FBB"/>
    <w:rsid w:val="00662DCD"/>
    <w:rsid w:val="006B7C80"/>
    <w:rsid w:val="00797107"/>
    <w:rsid w:val="007A1166"/>
    <w:rsid w:val="008B238A"/>
    <w:rsid w:val="008F4C64"/>
    <w:rsid w:val="008F5ED1"/>
    <w:rsid w:val="009340DE"/>
    <w:rsid w:val="0095557B"/>
    <w:rsid w:val="0097320B"/>
    <w:rsid w:val="009B67A1"/>
    <w:rsid w:val="009F77B0"/>
    <w:rsid w:val="00A375E4"/>
    <w:rsid w:val="00A7350B"/>
    <w:rsid w:val="00AA1A24"/>
    <w:rsid w:val="00AA1E0D"/>
    <w:rsid w:val="00AD712D"/>
    <w:rsid w:val="00AE1CCB"/>
    <w:rsid w:val="00B010D6"/>
    <w:rsid w:val="00B3418C"/>
    <w:rsid w:val="00B7489B"/>
    <w:rsid w:val="00BC3FDB"/>
    <w:rsid w:val="00C05426"/>
    <w:rsid w:val="00C16FBE"/>
    <w:rsid w:val="00C53DEC"/>
    <w:rsid w:val="00C67AE5"/>
    <w:rsid w:val="00CA1794"/>
    <w:rsid w:val="00CD5042"/>
    <w:rsid w:val="00CF7086"/>
    <w:rsid w:val="00D170C9"/>
    <w:rsid w:val="00D43E7D"/>
    <w:rsid w:val="00D6334A"/>
    <w:rsid w:val="00D70731"/>
    <w:rsid w:val="00D86758"/>
    <w:rsid w:val="00D96135"/>
    <w:rsid w:val="00DF1AB5"/>
    <w:rsid w:val="00E45990"/>
    <w:rsid w:val="00EB0C6B"/>
    <w:rsid w:val="00ED54C2"/>
    <w:rsid w:val="00EE6605"/>
    <w:rsid w:val="00F04776"/>
    <w:rsid w:val="00F55AE0"/>
    <w:rsid w:val="00FA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2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72D4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rsid w:val="00417B87"/>
    <w:rPr>
      <w:rFonts w:ascii="Times New Roman" w:hAnsi="Times New Roman" w:cs="Times New Roman"/>
      <w:shd w:val="clear" w:color="auto" w:fill="FFFFFF"/>
    </w:rPr>
  </w:style>
  <w:style w:type="character" w:customStyle="1" w:styleId="FontStyle25">
    <w:name w:val="Font Style25"/>
    <w:rsid w:val="00AA1A2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A1A24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A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A1A24"/>
  </w:style>
  <w:style w:type="character" w:customStyle="1" w:styleId="c2">
    <w:name w:val="c2"/>
    <w:basedOn w:val="a0"/>
    <w:rsid w:val="00AA1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37/start/3057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FpKYi_yA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_artikli_v_angliyskom_yazyke-532014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owjfhjTt4n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di8d1en5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3F73-BCED-409A-AC8B-373AD482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 Windows</cp:lastModifiedBy>
  <cp:revision>46</cp:revision>
  <cp:lastPrinted>2020-03-17T06:09:00Z</cp:lastPrinted>
  <dcterms:created xsi:type="dcterms:W3CDTF">2020-03-17T06:03:00Z</dcterms:created>
  <dcterms:modified xsi:type="dcterms:W3CDTF">2021-05-05T06:11:00Z</dcterms:modified>
</cp:coreProperties>
</file>